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校优势学科建设项目案例选编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校优势学科建设项目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678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江苏高校优势学科建设项目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